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of Affairs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of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8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A Man of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